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B3B9" w14:textId="6C0D80F0" w:rsidR="00AB0224" w:rsidRDefault="00794BFB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3BB3EC6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7777777" w:rsidR="00C922FF" w:rsidRPr="00794BFB" w:rsidRDefault="00C922FF" w:rsidP="00794BFB">
                            <w:pPr>
                              <w:pStyle w:val="Subttulo"/>
                              <w:rPr>
                                <w:rFonts w:hint="eastAsia"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794BFB">
                              <w:rPr>
                                <w:color w:val="A6A6A6" w:themeColor="background1" w:themeShade="A6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13A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5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" filled="f" fillcolor="#923743" stroked="f">
                <v:textbox inset="0,0,0,0">
                  <w:txbxContent>
                    <w:p w14:paraId="26824286" w14:textId="77777777" w:rsidR="00C922FF" w:rsidRPr="00794BFB" w:rsidRDefault="00C922FF" w:rsidP="00794BFB">
                      <w:pPr>
                        <w:pStyle w:val="Subttulo"/>
                        <w:rPr>
                          <w:rFonts w:hint="eastAsia"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794BFB">
                        <w:rPr>
                          <w:color w:val="A6A6A6" w:themeColor="background1" w:themeShade="A6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69AE76CA">
                <wp:simplePos x="0" y="0"/>
                <wp:positionH relativeFrom="column">
                  <wp:posOffset>-91440</wp:posOffset>
                </wp:positionH>
                <wp:positionV relativeFrom="paragraph">
                  <wp:posOffset>318770</wp:posOffset>
                </wp:positionV>
                <wp:extent cx="3918585" cy="682625"/>
                <wp:effectExtent l="0" t="317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4781027A" w:rsidR="00C922FF" w:rsidRPr="00BF293C" w:rsidRDefault="007E78A2" w:rsidP="007E78A2">
                            <w:pPr>
                              <w:pStyle w:val="Subttulo"/>
                              <w:rPr>
                                <w:rFonts w:hint="eastAsia"/>
                              </w:rPr>
                            </w:pPr>
                            <w:r w:rsidRPr="007E78A2">
                              <w:t>Estadí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B826" id="Cuadro de texto 5" o:spid="_x0000_s1027" type="#_x0000_t202" style="position:absolute;margin-left:-7.2pt;margin-top:25.1pt;width:308.5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" filled="f" fillcolor="#923743" stroked="f">
                <v:textbox inset="0,0,0,0">
                  <w:txbxContent>
                    <w:p w14:paraId="73E0FC38" w14:textId="4781027A" w:rsidR="00C922FF" w:rsidRPr="00BF293C" w:rsidRDefault="007E78A2" w:rsidP="007E78A2">
                      <w:pPr>
                        <w:pStyle w:val="Subttulo"/>
                        <w:rPr>
                          <w:rFonts w:hint="eastAsia"/>
                        </w:rPr>
                      </w:pPr>
                      <w:r w:rsidRPr="007E78A2">
                        <w:t>Estadística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5B4EC1B0">
                <wp:simplePos x="0" y="0"/>
                <wp:positionH relativeFrom="column">
                  <wp:posOffset>-95885</wp:posOffset>
                </wp:positionH>
                <wp:positionV relativeFrom="paragraph">
                  <wp:posOffset>1833245</wp:posOffset>
                </wp:positionV>
                <wp:extent cx="3877945" cy="434340"/>
                <wp:effectExtent l="1270" t="3175" r="0" b="6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7DEB6BB0" w:rsidR="00C922FF" w:rsidRPr="00794BFB" w:rsidRDefault="007E78A2" w:rsidP="00794BFB">
                            <w:pPr>
                              <w:pStyle w:val="Subttulo"/>
                              <w:rPr>
                                <w:rFonts w:hint="eastAsi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94BFB">
                              <w:rPr>
                                <w:color w:val="auto"/>
                                <w:sz w:val="40"/>
                                <w:szCs w:val="40"/>
                              </w:rPr>
                              <w:t xml:space="preserve">Practica </w:t>
                            </w:r>
                            <w:r w:rsidR="000514AA">
                              <w:rPr>
                                <w:color w:val="auto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28" type="#_x0000_t202" style="position:absolute;margin-left:-7.55pt;margin-top:144.35pt;width:305.3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" filled="f" fillcolor="#923743" stroked="f">
                <v:textbox inset="0,0,0,0">
                  <w:txbxContent>
                    <w:p w14:paraId="23821092" w14:textId="7DEB6BB0" w:rsidR="00C922FF" w:rsidRPr="00794BFB" w:rsidRDefault="007E78A2" w:rsidP="00794BFB">
                      <w:pPr>
                        <w:pStyle w:val="Subttulo"/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</w:pPr>
                      <w:r w:rsidRPr="00794BFB">
                        <w:rPr>
                          <w:color w:val="auto"/>
                          <w:sz w:val="40"/>
                          <w:szCs w:val="40"/>
                        </w:rPr>
                        <w:t xml:space="preserve">Practica </w:t>
                      </w:r>
                      <w:r w:rsidR="000514AA">
                        <w:rPr>
                          <w:color w:val="auto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0A4BFAB7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C922FF" w:rsidRPr="0053602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9" type="#_x0000_t202" style="position:absolute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" fillcolor="#ff7f00" stroked="f">
                <v:textbox inset="0,0,0,0">
                  <w:txbxContent>
                    <w:p w14:paraId="79427B63" w14:textId="77777777" w:rsidR="00C922FF" w:rsidRPr="0053602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30" type="#_x0000_t202" style="position:absolute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Cvc6eM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31" type="#_x0000_t202" style="position:absolute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DyUmcV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2" type="#_x0000_t202" style="position:absolute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SGDwxu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3" type="#_x0000_t202" style="position:absolute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" filled="f" fillcolor="#923743" stroked="f">
                <v:textbox inset="0,0,0,0">
                  <w:txbxContent>
                    <w:p w14:paraId="382BFFB6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</w:p>
    <w:p w14:paraId="02C37962" w14:textId="6CA4BFAB" w:rsidR="00AB0224" w:rsidRDefault="00AB0224" w:rsidP="007E78A2"/>
    <w:p w14:paraId="2014486B" w14:textId="328E59AD" w:rsidR="00AB0224" w:rsidRDefault="00AB0224" w:rsidP="007E78A2"/>
    <w:p w14:paraId="452B03F8" w14:textId="15825FEB" w:rsidR="00AB0224" w:rsidRDefault="00AB0224" w:rsidP="007E78A2"/>
    <w:p w14:paraId="1E441C6F" w14:textId="258F9BF9" w:rsidR="00AB0224" w:rsidRDefault="00A82699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25D37" wp14:editId="3F47123E">
                <wp:simplePos x="0" y="0"/>
                <wp:positionH relativeFrom="column">
                  <wp:posOffset>-142504</wp:posOffset>
                </wp:positionH>
                <wp:positionV relativeFrom="paragraph">
                  <wp:posOffset>144211</wp:posOffset>
                </wp:positionV>
                <wp:extent cx="5271135" cy="783771"/>
                <wp:effectExtent l="0" t="0" r="571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78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6B401" w14:textId="21961952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5D37" id="Cuadro de texto 12" o:spid="_x0000_s1034" type="#_x0000_t202" style="position:absolute;margin-left:-11.2pt;margin-top:11.35pt;width:415.0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" filled="f" fillcolor="#923743" stroked="f">
                <v:textbox inset="0,0,0,0">
                  <w:txbxContent>
                    <w:p w14:paraId="6F46B401" w14:textId="21961952" w:rsidR="00C922FF" w:rsidRPr="00BF293C" w:rsidRDefault="00C922FF" w:rsidP="007E78A2"/>
                  </w:txbxContent>
                </v:textbox>
              </v:shape>
            </w:pict>
          </mc:Fallback>
        </mc:AlternateContent>
      </w:r>
    </w:p>
    <w:p w14:paraId="360391E9" w14:textId="15B67CD1" w:rsidR="00AB0224" w:rsidRDefault="00AB0224" w:rsidP="007E78A2"/>
    <w:p w14:paraId="42016B57" w14:textId="217C4BA2" w:rsidR="00AB0224" w:rsidRDefault="00AB0224" w:rsidP="007E78A2"/>
    <w:p w14:paraId="4B7FBE53" w14:textId="77777777" w:rsidR="00AB0224" w:rsidRDefault="00AB0224" w:rsidP="007E78A2"/>
    <w:p w14:paraId="7EB54832" w14:textId="58C4C92F" w:rsidR="00AB0224" w:rsidRDefault="00AB0224" w:rsidP="007E78A2"/>
    <w:p w14:paraId="0B9FA266" w14:textId="698A12C4" w:rsidR="00AB0224" w:rsidRDefault="00AB0224" w:rsidP="007E78A2"/>
    <w:p w14:paraId="0625DCD4" w14:textId="7ABAB62E" w:rsidR="00AB0224" w:rsidRDefault="00AB0224" w:rsidP="007E78A2"/>
    <w:p w14:paraId="75956636" w14:textId="00728D7E" w:rsidR="00AB0224" w:rsidRDefault="00AB0224" w:rsidP="007E78A2"/>
    <w:p w14:paraId="21729F48" w14:textId="2030F51B" w:rsidR="00F1409D" w:rsidRDefault="00F1409D" w:rsidP="007E78A2"/>
    <w:p w14:paraId="76632D11" w14:textId="4D200B29" w:rsidR="00F1409D" w:rsidRDefault="00F1409D" w:rsidP="007E78A2"/>
    <w:p w14:paraId="7D0552F7" w14:textId="7DDD4FEF" w:rsidR="00F1409D" w:rsidRDefault="00F1409D" w:rsidP="007E78A2"/>
    <w:p w14:paraId="2D59FD70" w14:textId="6AD051D8" w:rsidR="00F1409D" w:rsidRDefault="00F1409D" w:rsidP="007E78A2"/>
    <w:p w14:paraId="2714463A" w14:textId="66161304" w:rsidR="00F1409D" w:rsidRDefault="00F1409D" w:rsidP="007E78A2"/>
    <w:p w14:paraId="0529138B" w14:textId="0413D100" w:rsidR="00F1409D" w:rsidRDefault="00F1409D" w:rsidP="007E78A2"/>
    <w:p w14:paraId="7FAB015D" w14:textId="3E1DD817" w:rsidR="00F1409D" w:rsidRDefault="00F1409D" w:rsidP="007E78A2"/>
    <w:p w14:paraId="2FEF123A" w14:textId="6BB848AF" w:rsidR="00F1409D" w:rsidRDefault="00F1409D" w:rsidP="007E78A2"/>
    <w:p w14:paraId="3386F6F3" w14:textId="4E792646" w:rsidR="00F1409D" w:rsidRDefault="00F1409D" w:rsidP="007E78A2"/>
    <w:p w14:paraId="6D6AE42A" w14:textId="137CA409" w:rsidR="00F1409D" w:rsidRPr="00432E0C" w:rsidRDefault="00F1409D" w:rsidP="007E78A2"/>
    <w:p w14:paraId="3DF99E3D" w14:textId="7D680E43" w:rsidR="00F1409D" w:rsidRDefault="00F1409D" w:rsidP="007E78A2"/>
    <w:p w14:paraId="07FCE139" w14:textId="0B58F62B" w:rsidR="00F1409D" w:rsidRDefault="00F1409D" w:rsidP="007E78A2"/>
    <w:p w14:paraId="6EE87469" w14:textId="66C6C11A" w:rsidR="00F1409D" w:rsidRDefault="00F1409D" w:rsidP="007E78A2"/>
    <w:p w14:paraId="71EADE14" w14:textId="5A56AB16" w:rsidR="00F1409D" w:rsidRDefault="00F1409D" w:rsidP="007E78A2"/>
    <w:p w14:paraId="49EE54B7" w14:textId="70F8A511" w:rsidR="00F1409D" w:rsidRDefault="00F1409D" w:rsidP="007E78A2"/>
    <w:p w14:paraId="20F489EF" w14:textId="450B3357" w:rsidR="00F1409D" w:rsidRDefault="00F1409D" w:rsidP="007E78A2"/>
    <w:p w14:paraId="53DE8DD2" w14:textId="34BAF85F" w:rsidR="00F1409D" w:rsidRDefault="00F1409D" w:rsidP="007E78A2"/>
    <w:p w14:paraId="67DCF1CA" w14:textId="3B5152C5" w:rsidR="00F1409D" w:rsidRDefault="00F1409D" w:rsidP="007E78A2"/>
    <w:p w14:paraId="5CF31385" w14:textId="6C1090E2" w:rsidR="00F1409D" w:rsidRDefault="00F1409D" w:rsidP="007E78A2"/>
    <w:p w14:paraId="72B16A80" w14:textId="4A025CEF" w:rsidR="00F1409D" w:rsidRDefault="00F1409D" w:rsidP="007E78A2"/>
    <w:p w14:paraId="58329E0E" w14:textId="5DB5BFD8" w:rsidR="00F1409D" w:rsidRDefault="00F1409D" w:rsidP="007E78A2"/>
    <w:p w14:paraId="28EE2243" w14:textId="3F916B3A" w:rsidR="00F1409D" w:rsidRDefault="00F1409D" w:rsidP="007E78A2"/>
    <w:p w14:paraId="25050247" w14:textId="4027D72A" w:rsidR="00F1409D" w:rsidRDefault="00F1409D" w:rsidP="007E78A2"/>
    <w:p w14:paraId="2D8D9717" w14:textId="47A46EC0" w:rsidR="00F1409D" w:rsidRDefault="00F1409D" w:rsidP="007E78A2"/>
    <w:p w14:paraId="4E39BA01" w14:textId="6B54374F" w:rsidR="00F1409D" w:rsidRDefault="00F1409D" w:rsidP="007E78A2"/>
    <w:p w14:paraId="2BBD8EB6" w14:textId="4A623AC3" w:rsidR="00F1409D" w:rsidRDefault="00F1409D" w:rsidP="007E78A2"/>
    <w:p w14:paraId="27A1F9D8" w14:textId="458A7973" w:rsidR="00F1409D" w:rsidRDefault="00F1409D" w:rsidP="007E78A2"/>
    <w:p w14:paraId="277C080B" w14:textId="18DAD041" w:rsidR="00F1409D" w:rsidRDefault="000E0D1D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C353" wp14:editId="102C5CC4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3000375" cy="1076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C04F" w14:textId="253C21C8" w:rsidR="000E0D1D" w:rsidRDefault="000E0D1D">
                            <w:r>
                              <w:t>Francisco Joaquín Murcia Gómez</w:t>
                            </w:r>
                          </w:p>
                          <w:p w14:paraId="7D51E7FB" w14:textId="55E62D46" w:rsidR="000E0D1D" w:rsidRDefault="000E0D1D">
                            <w:r>
                              <w:t>48734281H</w:t>
                            </w:r>
                          </w:p>
                          <w:p w14:paraId="7A63A70D" w14:textId="3CBEC89A" w:rsidR="000E0D1D" w:rsidRDefault="000E0D1D">
                            <w:r>
                              <w:t>Universidad de Al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353" id="Cuadro de texto 24" o:spid="_x0000_s1035" type="#_x0000_t202" style="position:absolute;margin-left:345.05pt;margin-top:.75pt;width:236.2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P4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" filled="f" stroked="f" strokeweight=".5pt">
                <v:textbox>
                  <w:txbxContent>
                    <w:p w14:paraId="12DBC04F" w14:textId="253C21C8" w:rsidR="000E0D1D" w:rsidRDefault="000E0D1D">
                      <w:r>
                        <w:t>Francisco Joaquín Murcia Gómez</w:t>
                      </w:r>
                    </w:p>
                    <w:p w14:paraId="7D51E7FB" w14:textId="55E62D46" w:rsidR="000E0D1D" w:rsidRDefault="000E0D1D">
                      <w:r>
                        <w:t>48734281H</w:t>
                      </w:r>
                    </w:p>
                    <w:p w14:paraId="7A63A70D" w14:textId="3CBEC89A" w:rsidR="000E0D1D" w:rsidRDefault="000E0D1D">
                      <w:r>
                        <w:t>Universidad de Alic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6F6461D" w14:textId="40ECB6C7" w:rsidR="00F1409D" w:rsidRDefault="00F1409D" w:rsidP="007E78A2"/>
    <w:p w14:paraId="676B2C01" w14:textId="131F44A5" w:rsidR="001E2A92" w:rsidRDefault="002933F7" w:rsidP="007E78A2">
      <w:pPr>
        <w:pStyle w:val="Ttulo1"/>
      </w:pPr>
      <w:r>
        <w:lastRenderedPageBreak/>
        <w:t>Ejercicio 1</w:t>
      </w:r>
    </w:p>
    <w:p w14:paraId="014ACAF3" w14:textId="179706EA" w:rsidR="007E78A2" w:rsidRDefault="00F544E1" w:rsidP="00F544E1">
      <w:pPr>
        <w:pStyle w:val="Ttulo2"/>
      </w:pPr>
      <w:r>
        <w:t>Construye un diagrama de dispersión para estos datos.</w:t>
      </w:r>
    </w:p>
    <w:p w14:paraId="17F0F230" w14:textId="300517F8" w:rsidR="000E582A" w:rsidRDefault="0028316F" w:rsidP="000E582A">
      <w:r>
        <w:t xml:space="preserve">Para el grafico de dispersión primero definiremos ej eje X como la satisfacción y el Y como los años, y en la ruta </w:t>
      </w:r>
      <w:r>
        <w:t>Gráficos &gt; Cuadros de diálogos &gt; Dispersión</w:t>
      </w:r>
      <w:r>
        <w:t>/puntos creamos el grafico</w:t>
      </w:r>
    </w:p>
    <w:p w14:paraId="4F897335" w14:textId="4E7554F7" w:rsidR="0028316F" w:rsidRDefault="0028316F" w:rsidP="000E582A">
      <w:r w:rsidRPr="0028316F">
        <w:drawing>
          <wp:inline distT="0" distB="0" distL="0" distR="0" wp14:anchorId="038C2877" wp14:editId="163CA61B">
            <wp:extent cx="5733415" cy="335534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9B3" w14:textId="4A0D99B6" w:rsidR="0028316F" w:rsidRDefault="0028316F" w:rsidP="000E582A"/>
    <w:p w14:paraId="06CEA90C" w14:textId="6A2A7CB0" w:rsidR="0028316F" w:rsidRDefault="00572FBD" w:rsidP="00572FBD">
      <w:pPr>
        <w:pStyle w:val="Ttulo2"/>
      </w:pPr>
      <w:r>
        <w:t>Calcula el coeficiente de correlación y comenta el resultado obtenido:</w:t>
      </w:r>
    </w:p>
    <w:p w14:paraId="7AFE6551" w14:textId="6DCD0E87" w:rsidR="00AB39C3" w:rsidRPr="00AB39C3" w:rsidRDefault="00AB39C3" w:rsidP="00AB39C3">
      <w:r>
        <w:t xml:space="preserve">En la ruta </w:t>
      </w:r>
      <w:r>
        <w:t>Analizar &gt; Correlacionar &gt; Bivariadas</w:t>
      </w:r>
      <w:r>
        <w:t xml:space="preserve"> podremos generar la correlacion</w:t>
      </w:r>
    </w:p>
    <w:p w14:paraId="17C8BDA0" w14:textId="7F44E9D0" w:rsidR="0028316F" w:rsidRDefault="0028316F" w:rsidP="008A0448">
      <w:pPr>
        <w:jc w:val="center"/>
      </w:pPr>
      <w:r w:rsidRPr="0028316F">
        <w:drawing>
          <wp:inline distT="0" distB="0" distL="0" distR="0" wp14:anchorId="2A369852" wp14:editId="12322325">
            <wp:extent cx="3314700" cy="242257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360" cy="24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A06" w14:textId="265DF80C" w:rsidR="008A0448" w:rsidRDefault="008A0448" w:rsidP="008A0448">
      <w:r>
        <w:t>Si observamos la correlación vemos que es de 0,7, que es justo lo que vemos en el gráfico, se ve una tendencia positiva (0&lt;X&lt;1) pero con puntos muy dispersos, pese a ello se puede notar con relativa facilidad esa tendencia</w:t>
      </w:r>
    </w:p>
    <w:p w14:paraId="7E01AED6" w14:textId="219D36B7" w:rsidR="008A0448" w:rsidRDefault="008A0448">
      <w:r>
        <w:br w:type="page"/>
      </w:r>
    </w:p>
    <w:p w14:paraId="2748BE68" w14:textId="2232E44A" w:rsidR="008A0448" w:rsidRDefault="008A0448" w:rsidP="008A0448">
      <w:pPr>
        <w:pStyle w:val="Ttulo2"/>
      </w:pPr>
      <w:r>
        <w:t>Predecir el índice de satisfacción de una persona que lleva 11 años suscrita a la publicación</w:t>
      </w:r>
    </w:p>
    <w:p w14:paraId="156CC134" w14:textId="211C0717" w:rsidR="008A0448" w:rsidRDefault="0007165F" w:rsidP="008A0448">
      <w:r>
        <w:t>Si calculamos la recta de regresión podremos prevenir la satisfacción en 11 años</w:t>
      </w:r>
    </w:p>
    <w:p w14:paraId="4B48D40C" w14:textId="77777777" w:rsidR="0007165F" w:rsidRDefault="0007165F" w:rsidP="008A0448"/>
    <w:p w14:paraId="6CE24538" w14:textId="731C255B" w:rsidR="0007165F" w:rsidRPr="008A0448" w:rsidRDefault="0007165F" w:rsidP="008A0448">
      <w:r w:rsidRPr="0007165F">
        <w:drawing>
          <wp:inline distT="0" distB="0" distL="0" distR="0" wp14:anchorId="19D2190F" wp14:editId="585FF637">
            <wp:extent cx="5733415" cy="364680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E882" w14:textId="43FBB045" w:rsidR="008A0448" w:rsidRDefault="008A0448" w:rsidP="008A0448">
      <w:r w:rsidRPr="008A0448">
        <w:drawing>
          <wp:inline distT="0" distB="0" distL="0" distR="0" wp14:anchorId="1F041618" wp14:editId="2AA8A0F0">
            <wp:extent cx="5733415" cy="1246505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0DBA" w14:textId="6269570F" w:rsidR="0007165F" w:rsidRDefault="0007165F" w:rsidP="008A0448"/>
    <w:p w14:paraId="7D77BE12" w14:textId="7CC566EE" w:rsidR="0007165F" w:rsidRDefault="0007165F" w:rsidP="008A0448">
      <w:r>
        <w:t>Teniendo la recta formada por Y=m*X+n, siendo Y=11, n=0,112 y n=1,103 despejamos X y nos da X=9,9, así que podríamos decir que en 11 años la valoración se aproximara a 10</w:t>
      </w:r>
    </w:p>
    <w:p w14:paraId="3C0AC613" w14:textId="77777777" w:rsidR="0007165F" w:rsidRDefault="0007165F">
      <w:r>
        <w:br w:type="page"/>
      </w:r>
    </w:p>
    <w:p w14:paraId="30B3CCD2" w14:textId="441D7655" w:rsidR="0007165F" w:rsidRDefault="0007165F" w:rsidP="0007165F">
      <w:pPr>
        <w:pStyle w:val="Ttulo1"/>
      </w:pPr>
      <w:r>
        <w:t>Ejercicio 2</w:t>
      </w:r>
    </w:p>
    <w:p w14:paraId="395166EF" w14:textId="2A704060" w:rsidR="0007165F" w:rsidRDefault="0007165F" w:rsidP="0007165F">
      <w:pPr>
        <w:pStyle w:val="Ttulo2"/>
      </w:pPr>
      <w:r>
        <w:t>Construye el gráfico de dispersión (nube de puntos) de los datos. ¿Parece plausible ajustar una recta de regresión? ¿Cómo debe salir el coeficiente de correlación? Razona la respuesta</w:t>
      </w:r>
    </w:p>
    <w:p w14:paraId="7C6722A9" w14:textId="3B0DA9E9" w:rsidR="0007165F" w:rsidRDefault="0007165F" w:rsidP="0007165F"/>
    <w:p w14:paraId="70219DF6" w14:textId="0C18CF90" w:rsidR="00AB39C3" w:rsidRDefault="00AB39C3" w:rsidP="0007165F">
      <w:r>
        <w:t>Generamos el grafico del mismo modo que en el ejercicio 1, esta vez colocando las ventas como eje Y y la publicidad como eje X</w:t>
      </w:r>
    </w:p>
    <w:p w14:paraId="6841D175" w14:textId="2EDF87D4" w:rsidR="00AB39C3" w:rsidRDefault="00AB39C3" w:rsidP="0007165F">
      <w:r w:rsidRPr="00AB39C3">
        <w:drawing>
          <wp:inline distT="0" distB="0" distL="0" distR="0" wp14:anchorId="2342C92A" wp14:editId="01A75948">
            <wp:extent cx="5733415" cy="3428365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9E0E" w14:textId="342058E4" w:rsidR="00AB39C3" w:rsidRDefault="00AB39C3" w:rsidP="0007165F">
      <w:r>
        <w:t>En este caso a los puntos casi formar una recta podemos asegurar que tendrá un valor alrededor de 0.9, en este caso seria muy conveniente ajustar una recta</w:t>
      </w:r>
    </w:p>
    <w:p w14:paraId="204FA6C2" w14:textId="702A8654" w:rsidR="00AB39C3" w:rsidRDefault="00AB39C3" w:rsidP="00AB39C3">
      <w:pPr>
        <w:pStyle w:val="Ttulo2"/>
      </w:pPr>
      <w:r>
        <w:t>Calcular la covarianza existente entre ambas variables, así como el coeficiente de correlación</w:t>
      </w:r>
    </w:p>
    <w:p w14:paraId="4EC6B096" w14:textId="0CFCDD09" w:rsidR="00AB4092" w:rsidRDefault="00AB4092" w:rsidP="0007165F">
      <w:r>
        <w:t>Creamos el coeficiente como en el ejercicio 1 pero en opciones seleccionamos:</w:t>
      </w:r>
    </w:p>
    <w:p w14:paraId="5E1C863C" w14:textId="7D8ABECD" w:rsidR="00AB39C3" w:rsidRDefault="00AB4092" w:rsidP="00AB4092">
      <w:pPr>
        <w:jc w:val="center"/>
      </w:pPr>
      <w:r w:rsidRPr="00AB4092">
        <w:drawing>
          <wp:inline distT="0" distB="0" distL="0" distR="0" wp14:anchorId="2A7BC540" wp14:editId="694B01A3">
            <wp:extent cx="3934374" cy="819264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A3" w14:textId="4EDFC8A9" w:rsidR="00AB39C3" w:rsidRDefault="00AB39C3" w:rsidP="0007165F"/>
    <w:p w14:paraId="7A21C8F1" w14:textId="7D26C5AD" w:rsidR="00AB39C3" w:rsidRDefault="00AB39C3" w:rsidP="0007165F"/>
    <w:p w14:paraId="537A6F10" w14:textId="5BB84C4E" w:rsidR="00AB39C3" w:rsidRDefault="00AB39C3" w:rsidP="00AB4092">
      <w:pPr>
        <w:jc w:val="center"/>
      </w:pPr>
      <w:r w:rsidRPr="00AB39C3">
        <w:drawing>
          <wp:inline distT="0" distB="0" distL="0" distR="0" wp14:anchorId="622002B8" wp14:editId="01153885">
            <wp:extent cx="4525006" cy="3648584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225A" w14:textId="264B4204" w:rsidR="00AB4092" w:rsidRDefault="00AB4092" w:rsidP="00AB4092">
      <w:r>
        <w:t xml:space="preserve">Podemos observar que como ya se afirmó, la correlación era cercana a 0,9, siendo exactamente de 0,919, también podemos ver que la covarianza es de </w:t>
      </w:r>
      <w:r>
        <w:t>13,149</w:t>
      </w:r>
    </w:p>
    <w:p w14:paraId="65238FFD" w14:textId="75634803" w:rsidR="00AB4092" w:rsidRDefault="00AB4092" w:rsidP="00AB4092">
      <w:pPr>
        <w:pStyle w:val="Ttulo2"/>
      </w:pPr>
      <w:r>
        <w:t>Calcula la recta de regresión que explique las ventas en función del gasto en publicidad</w:t>
      </w:r>
    </w:p>
    <w:p w14:paraId="7CCE8629" w14:textId="77777777" w:rsidR="00AB4092" w:rsidRPr="00AB4092" w:rsidRDefault="00AB4092" w:rsidP="00AB4092"/>
    <w:p w14:paraId="6C0D3B8D" w14:textId="19FDC277" w:rsidR="00AB4092" w:rsidRDefault="00AB4092" w:rsidP="00AB4092">
      <w:r w:rsidRPr="00AB4092">
        <w:drawing>
          <wp:inline distT="0" distB="0" distL="0" distR="0" wp14:anchorId="3F9DD507" wp14:editId="3B097892">
            <wp:extent cx="5733415" cy="3804285"/>
            <wp:effectExtent l="0" t="0" r="635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48A" w14:textId="62F3C9D9" w:rsidR="00AB4092" w:rsidRDefault="00AB4092" w:rsidP="00AB4092">
      <w:r w:rsidRPr="00AB4092">
        <w:drawing>
          <wp:inline distT="0" distB="0" distL="0" distR="0" wp14:anchorId="2BBE88CB" wp14:editId="0F44F190">
            <wp:extent cx="5733415" cy="1275715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DF0" w14:textId="1E76D9F7" w:rsidR="00AB4092" w:rsidRDefault="00AB4092" w:rsidP="00AB4092">
      <w:pPr>
        <w:pStyle w:val="Ttulo2"/>
      </w:pPr>
      <w:r>
        <w:t>¿Qué ventas cabe esperar para un gasto en publicidad de 16000€?</w:t>
      </w:r>
    </w:p>
    <w:p w14:paraId="50949D84" w14:textId="706BA10D" w:rsidR="00AB4092" w:rsidRDefault="00AB4092" w:rsidP="00AB4092"/>
    <w:p w14:paraId="6C0E503A" w14:textId="47A07881" w:rsidR="00AB4092" w:rsidRPr="00AB4092" w:rsidRDefault="00AB4092" w:rsidP="00AB4092">
      <w:r>
        <w:t>Haciendo el mismo calculo que en el ejercicio 1, tenemos la recta Y=</w:t>
      </w:r>
      <w:r w:rsidR="00854484">
        <w:t>m</w:t>
      </w:r>
      <w:r>
        <w:t xml:space="preserve">*X+n, siendo </w:t>
      </w:r>
      <w:r w:rsidR="00854484">
        <w:t>m=62.1 n=-218.832 y X=16 da un resultado de Y=</w:t>
      </w:r>
      <w:r w:rsidR="00854484">
        <w:t>774,768</w:t>
      </w:r>
      <w:r w:rsidR="00854484">
        <w:t xml:space="preserve"> lo cual se tendría unas 775 ventas esperadas</w:t>
      </w:r>
    </w:p>
    <w:sectPr w:rsidR="00AB4092" w:rsidRPr="00AB4092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234C" w14:textId="77777777" w:rsidR="002311EA" w:rsidRDefault="002311EA" w:rsidP="007E78A2">
      <w:r>
        <w:separator/>
      </w:r>
    </w:p>
  </w:endnote>
  <w:endnote w:type="continuationSeparator" w:id="0">
    <w:p w14:paraId="313D9670" w14:textId="77777777" w:rsidR="002311EA" w:rsidRDefault="002311EA" w:rsidP="007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5D3A" w14:textId="67560D9E" w:rsidR="00D00FE7" w:rsidRDefault="00D00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8321" wp14:editId="1ECF4937">
              <wp:simplePos x="0" y="0"/>
              <wp:positionH relativeFrom="column">
                <wp:posOffset>-533400</wp:posOffset>
              </wp:positionH>
              <wp:positionV relativeFrom="paragraph">
                <wp:posOffset>245883</wp:posOffset>
              </wp:positionV>
              <wp:extent cx="3200400" cy="45719"/>
              <wp:effectExtent l="0" t="0" r="19050" b="12065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531F7" id="Rectángulo 22" o:spid="_x0000_s1026" style="position:absolute;margin-left:-42pt;margin-top:19.35pt;width:25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" fillcolor="#e36c0a [2409]" strokecolor="#e36c0a [2409]" strokeweight="2pt"/>
          </w:pict>
        </mc:Fallback>
      </mc:AlternateContent>
    </w:r>
    <w:r w:rsidRPr="00D00FE7">
      <w:rPr>
        <w:color w:val="E36C0A" w:themeColor="accent6" w:themeShade="BF"/>
        <w:spacing w:val="60"/>
        <w:sz w:val="24"/>
        <w:szCs w:val="24"/>
        <w:lang w:val="es-ES"/>
      </w:rPr>
      <w:t>Página</w:t>
    </w:r>
    <w:r w:rsidRPr="00D00FE7">
      <w:rPr>
        <w:color w:val="E36C0A" w:themeColor="accent6" w:themeShade="BF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A5E25C" w14:textId="6B5561CE" w:rsidR="000C7E33" w:rsidRDefault="00D00FE7" w:rsidP="007E78A2">
    <w:pPr>
      <w:pStyle w:val="Piedepgina"/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E4313" wp14:editId="6059F746">
              <wp:simplePos x="0" y="0"/>
              <wp:positionH relativeFrom="column">
                <wp:posOffset>2667000</wp:posOffset>
              </wp:positionH>
              <wp:positionV relativeFrom="paragraph">
                <wp:posOffset>12065</wp:posOffset>
              </wp:positionV>
              <wp:extent cx="2905125" cy="45719"/>
              <wp:effectExtent l="0" t="0" r="28575" b="1206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5285C" id="Rectángulo 23" o:spid="_x0000_s1026" style="position:absolute;margin-left:210pt;margin-top:.95pt;width:228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" fillcolor="#365f91 [2404]" strokecolor="#365f91 [24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654E" w14:textId="77777777" w:rsidR="002311EA" w:rsidRDefault="002311EA" w:rsidP="007E78A2">
      <w:r>
        <w:separator/>
      </w:r>
    </w:p>
  </w:footnote>
  <w:footnote w:type="continuationSeparator" w:id="0">
    <w:p w14:paraId="4F23458B" w14:textId="77777777" w:rsidR="002311EA" w:rsidRDefault="002311EA" w:rsidP="007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514AA"/>
    <w:rsid w:val="0007165F"/>
    <w:rsid w:val="000B4482"/>
    <w:rsid w:val="000C7E33"/>
    <w:rsid w:val="000E0D1D"/>
    <w:rsid w:val="000E582A"/>
    <w:rsid w:val="0013130F"/>
    <w:rsid w:val="00144161"/>
    <w:rsid w:val="001B602E"/>
    <w:rsid w:val="001C58A6"/>
    <w:rsid w:val="001E2A92"/>
    <w:rsid w:val="002311EA"/>
    <w:rsid w:val="0028316F"/>
    <w:rsid w:val="002933F7"/>
    <w:rsid w:val="003031E3"/>
    <w:rsid w:val="00391D01"/>
    <w:rsid w:val="00415A72"/>
    <w:rsid w:val="00425B30"/>
    <w:rsid w:val="00432E0C"/>
    <w:rsid w:val="00463BBD"/>
    <w:rsid w:val="004B2F20"/>
    <w:rsid w:val="00572FBD"/>
    <w:rsid w:val="005A1AC0"/>
    <w:rsid w:val="00694B6F"/>
    <w:rsid w:val="007213A4"/>
    <w:rsid w:val="00731A98"/>
    <w:rsid w:val="00794BFB"/>
    <w:rsid w:val="007D46AD"/>
    <w:rsid w:val="007E78A2"/>
    <w:rsid w:val="0084058A"/>
    <w:rsid w:val="00854484"/>
    <w:rsid w:val="008A0448"/>
    <w:rsid w:val="008A457A"/>
    <w:rsid w:val="008B4128"/>
    <w:rsid w:val="00944DD7"/>
    <w:rsid w:val="00957090"/>
    <w:rsid w:val="00A5159C"/>
    <w:rsid w:val="00A82699"/>
    <w:rsid w:val="00AB0224"/>
    <w:rsid w:val="00AB39C3"/>
    <w:rsid w:val="00AB4092"/>
    <w:rsid w:val="00B44AD3"/>
    <w:rsid w:val="00B47395"/>
    <w:rsid w:val="00B82C09"/>
    <w:rsid w:val="00BB7179"/>
    <w:rsid w:val="00BC5F12"/>
    <w:rsid w:val="00BD1784"/>
    <w:rsid w:val="00C6504F"/>
    <w:rsid w:val="00C909AD"/>
    <w:rsid w:val="00C922FF"/>
    <w:rsid w:val="00CB267F"/>
    <w:rsid w:val="00CE12BC"/>
    <w:rsid w:val="00D00FE7"/>
    <w:rsid w:val="00D26625"/>
    <w:rsid w:val="00D71842"/>
    <w:rsid w:val="00DA47D4"/>
    <w:rsid w:val="00E225C1"/>
    <w:rsid w:val="00E24337"/>
    <w:rsid w:val="00E76222"/>
    <w:rsid w:val="00EE01E7"/>
    <w:rsid w:val="00F1409D"/>
    <w:rsid w:val="00F23666"/>
    <w:rsid w:val="00F544E1"/>
    <w:rsid w:val="00F758A8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A2"/>
    <w:rPr>
      <w:rFonts w:ascii="Segoe UI" w:hAnsi="Segoe UI" w:cs="Segoe UI"/>
    </w:rPr>
  </w:style>
  <w:style w:type="paragraph" w:styleId="Ttulo1">
    <w:name w:val="heading 1"/>
    <w:basedOn w:val="Normal"/>
    <w:next w:val="Normal"/>
    <w:uiPriority w:val="9"/>
    <w:qFormat/>
    <w:rsid w:val="00E24337"/>
    <w:pPr>
      <w:spacing w:before="240"/>
      <w:jc w:val="center"/>
      <w:outlineLvl w:val="0"/>
    </w:pPr>
    <w:rPr>
      <w:b/>
      <w:color w:val="17365D" w:themeColor="text2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7E78A2"/>
    <w:pPr>
      <w:outlineLvl w:val="1"/>
    </w:pPr>
    <w:rPr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E78A2"/>
    <w:pPr>
      <w:spacing w:line="180" w:lineRule="auto"/>
    </w:pPr>
    <w:rPr>
      <w:rFonts w:ascii="Poppins-bold" w:eastAsia="SimSun" w:hAnsi="Poppins-bold" w:cs="Poppins Medium"/>
      <w:color w:val="00425E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E24337"/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8269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0C7E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Ejercicio 1</vt:lpstr>
      <vt:lpstr>    Construye un diagrama de dispersión para estos datos.</vt:lpstr>
      <vt:lpstr>    Calcula el coeficiente de correlación y comenta el resultado obtenido:</vt:lpstr>
      <vt:lpstr>    Predecir el índice de satisfacción de una persona que lleva 11 años suscrita a l</vt:lpstr>
      <vt:lpstr>Ejercicio 2</vt:lpstr>
      <vt:lpstr>    Construye el gráfico de dispersión (nube de puntos) de los datos. ¿Parece plausi</vt:lpstr>
      <vt:lpstr>    Calcular la covarianza existente entre ambas variables, así como el coeficiente </vt:lpstr>
      <vt:lpstr>    Calcula la recta de regresión que explique las ventas en función del gasto en pu</vt:lpstr>
      <vt:lpstr>    ¿Qué ventas cabe esperar para un gasto en publicidad de 16000€?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istribuidos</dc:creator>
  <cp:lastModifiedBy>Fran Murcia</cp:lastModifiedBy>
  <cp:revision>7</cp:revision>
  <cp:lastPrinted>2020-12-08T18:05:00Z</cp:lastPrinted>
  <dcterms:created xsi:type="dcterms:W3CDTF">2020-12-08T16:33:00Z</dcterms:created>
  <dcterms:modified xsi:type="dcterms:W3CDTF">2020-12-08T18:05:00Z</dcterms:modified>
</cp:coreProperties>
</file>